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9BE" w14:textId="09E2FBB9" w:rsidR="00045ABC" w:rsidRPr="00C151F8" w:rsidRDefault="00045ABC" w:rsidP="00045ABC">
      <w:pPr>
        <w:ind w:left="5040"/>
        <w:rPr>
          <w:rFonts w:ascii="Bookman Old Style" w:hAnsi="Bookman Old Style"/>
          <w:sz w:val="22"/>
          <w:szCs w:val="22"/>
          <w:lang w:val="id-ID"/>
        </w:rPr>
      </w:pPr>
    </w:p>
    <w:p w14:paraId="29C9A99F" w14:textId="77777777" w:rsidR="00045ABC" w:rsidRPr="00C151F8" w:rsidRDefault="00045ABC" w:rsidP="00045ABC">
      <w:pPr>
        <w:tabs>
          <w:tab w:val="center" w:pos="4655"/>
        </w:tabs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3950D65" wp14:editId="37CD1977">
            <wp:simplePos x="0" y="0"/>
            <wp:positionH relativeFrom="column">
              <wp:posOffset>238125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387D0C4F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3B3C3" wp14:editId="5256CD49">
                <wp:simplePos x="0" y="0"/>
                <wp:positionH relativeFrom="column">
                  <wp:posOffset>13284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635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D82F" w14:textId="77777777" w:rsidR="00045ABC" w:rsidRPr="00CF294E" w:rsidRDefault="00045ABC" w:rsidP="00045AB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3B3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4.6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NeX&#10;RaXdAAAACAEAAA8AAAAAAAAAAAAAAAAAMQQAAGRycy9kb3ducmV2LnhtbFBLBQYAAAAABAAEAPMA&#10;AAA7BQAAAAA=&#10;" filled="f" stroked="f">
                <v:textbox inset="0,0,0,0">
                  <w:txbxContent>
                    <w:p w14:paraId="2E6AD82F" w14:textId="77777777" w:rsidR="00045ABC" w:rsidRPr="00CF294E" w:rsidRDefault="00045ABC" w:rsidP="00045AB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04DFA7B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4594" wp14:editId="670E484D">
                <wp:simplePos x="0" y="0"/>
                <wp:positionH relativeFrom="column">
                  <wp:posOffset>13290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1270" t="317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5F3B" w14:textId="77777777" w:rsidR="00045ABC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AB5098" w14:textId="77777777" w:rsidR="00045ABC" w:rsidRPr="00CF294E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4594" id="Text Box 5" o:spid="_x0000_s1027" type="#_x0000_t202" style="position:absolute;left:0;text-align:left;margin-left:104.65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I+DlfHfAAAACQEAAA8AAAAAAAAAAAAAAAAAMgQAAGRycy9kb3ducmV2LnhtbFBLBQYAAAAABAAE&#10;APMAAAA+BQAAAAA=&#10;" filled="f" stroked="f">
                <v:textbox inset="0,0,0,0">
                  <w:txbxContent>
                    <w:p w14:paraId="5F2D5F3B" w14:textId="77777777" w:rsidR="00045ABC" w:rsidRDefault="00045ABC" w:rsidP="00045AB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AB5098" w14:textId="77777777" w:rsidR="00045ABC" w:rsidRPr="00CF294E" w:rsidRDefault="00045ABC" w:rsidP="00045AB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8F1AF9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F0A9794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8DBD5" wp14:editId="29F8A98F">
                <wp:simplePos x="0" y="0"/>
                <wp:positionH relativeFrom="column">
                  <wp:posOffset>13335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A082" w14:textId="77777777" w:rsidR="00045ABC" w:rsidRPr="00E616E9" w:rsidRDefault="00045ABC" w:rsidP="00045AB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DBD5" id="Text Box 4" o:spid="_x0000_s1028" type="#_x0000_t202" style="position:absolute;left:0;text-align:left;margin-left:10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GpW6XfAAAACQEAAA8AAAAAAAAAAAAAAAAANQQAAGRycy9kb3ducmV2LnhtbFBLBQYAAAAA&#10;BAAEAPMAAABBBQAAAAA=&#10;" filled="f" stroked="f">
                <v:textbox inset="0,0,0,0">
                  <w:txbxContent>
                    <w:p w14:paraId="2E0AA082" w14:textId="77777777" w:rsidR="00045ABC" w:rsidRPr="00E616E9" w:rsidRDefault="00045ABC" w:rsidP="00045AB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65C96D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7FED516E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rtl/>
          <w:lang w:val="id-ID"/>
        </w:rPr>
      </w:pPr>
    </w:p>
    <w:p w14:paraId="4E59EC76" w14:textId="77777777" w:rsidR="00045ABC" w:rsidRPr="00C151F8" w:rsidRDefault="00045ABC" w:rsidP="00C151F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E16B47" wp14:editId="4FCD3FF5">
                <wp:simplePos x="0" y="0"/>
                <wp:positionH relativeFrom="column">
                  <wp:posOffset>1510</wp:posOffset>
                </wp:positionH>
                <wp:positionV relativeFrom="paragraph">
                  <wp:posOffset>132175</wp:posOffset>
                </wp:positionV>
                <wp:extent cx="6101894" cy="20907"/>
                <wp:effectExtent l="19050" t="19050" r="32385" b="368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894" cy="20907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B86A7C8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4pt" to="480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" strokeweight="3pt">
                <v:stroke linestyle="thinThin"/>
              </v:line>
            </w:pict>
          </mc:Fallback>
        </mc:AlternateContent>
      </w:r>
    </w:p>
    <w:p w14:paraId="6AD13C50" w14:textId="2E541122" w:rsidR="00045ABC" w:rsidRPr="00E217C3" w:rsidRDefault="00045ABC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E217C3">
        <w:rPr>
          <w:rFonts w:ascii="Bookman Old Style" w:hAnsi="Bookman Old Style"/>
          <w:b/>
          <w:sz w:val="22"/>
          <w:szCs w:val="22"/>
          <w:u w:val="single"/>
        </w:rPr>
        <w:t xml:space="preserve">SURAT </w:t>
      </w:r>
      <w:r w:rsidR="00062A88" w:rsidRPr="00E217C3">
        <w:rPr>
          <w:rFonts w:ascii="Bookman Old Style" w:hAnsi="Bookman Old Style"/>
          <w:b/>
          <w:sz w:val="22"/>
          <w:szCs w:val="22"/>
          <w:u w:val="single"/>
        </w:rPr>
        <w:t>KETERANGAN</w:t>
      </w:r>
    </w:p>
    <w:p w14:paraId="4119CC62" w14:textId="2192D712" w:rsidR="00045ABC" w:rsidRPr="00874BB5" w:rsidRDefault="00045ABC" w:rsidP="00045ABC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874BB5">
        <w:rPr>
          <w:rFonts w:ascii="Bookman Old Style" w:hAnsi="Bookman Old Style"/>
          <w:sz w:val="22"/>
          <w:szCs w:val="22"/>
        </w:rPr>
        <w:t xml:space="preserve">Nomor: </w:t>
      </w:r>
      <w:r w:rsidRPr="00874BB5">
        <w:rPr>
          <w:rFonts w:ascii="Bookman Old Style" w:hAnsi="Bookman Old Style"/>
          <w:sz w:val="22"/>
          <w:szCs w:val="22"/>
          <w:lang w:val="id-ID"/>
        </w:rPr>
        <w:t>W3-A/</w:t>
      </w:r>
      <w:r w:rsidR="002021FE">
        <w:rPr>
          <w:rFonts w:ascii="Bookman Old Style" w:hAnsi="Bookman Old Style"/>
          <w:sz w:val="22"/>
          <w:szCs w:val="22"/>
        </w:rPr>
        <w:t xml:space="preserve">           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/KP.0</w:t>
      </w:r>
      <w:r w:rsidR="00E217C3">
        <w:rPr>
          <w:rFonts w:ascii="Bookman Old Style" w:hAnsi="Bookman Old Style"/>
          <w:sz w:val="22"/>
          <w:szCs w:val="22"/>
        </w:rPr>
        <w:t>5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.2/</w:t>
      </w:r>
      <w:r w:rsidR="002021FE">
        <w:rPr>
          <w:rFonts w:ascii="Bookman Old Style" w:hAnsi="Bookman Old Style"/>
          <w:sz w:val="22"/>
          <w:szCs w:val="22"/>
          <w:lang w:val="en-ID"/>
        </w:rPr>
        <w:t>3</w:t>
      </w:r>
      <w:r w:rsidRPr="00874BB5">
        <w:rPr>
          <w:rFonts w:ascii="Bookman Old Style" w:hAnsi="Bookman Old Style"/>
          <w:sz w:val="22"/>
          <w:szCs w:val="22"/>
        </w:rPr>
        <w:t>/20</w:t>
      </w:r>
      <w:r w:rsidR="006D392E" w:rsidRPr="00874BB5">
        <w:rPr>
          <w:rFonts w:ascii="Bookman Old Style" w:hAnsi="Bookman Old Style"/>
          <w:sz w:val="22"/>
          <w:szCs w:val="22"/>
          <w:lang w:val="en-ID"/>
        </w:rPr>
        <w:t>2</w:t>
      </w:r>
      <w:r w:rsidR="00A040B9">
        <w:rPr>
          <w:rFonts w:ascii="Bookman Old Style" w:hAnsi="Bookman Old Style"/>
          <w:sz w:val="22"/>
          <w:szCs w:val="22"/>
          <w:lang w:val="en-ID"/>
        </w:rPr>
        <w:t>3</w:t>
      </w:r>
    </w:p>
    <w:p w14:paraId="15C2A43F" w14:textId="77777777" w:rsidR="00045ABC" w:rsidRPr="00C151F8" w:rsidRDefault="00045ABC" w:rsidP="00045ABC">
      <w:pPr>
        <w:jc w:val="center"/>
        <w:rPr>
          <w:rFonts w:ascii="Bookman Old Style" w:hAnsi="Bookman Old Style"/>
          <w:sz w:val="22"/>
          <w:szCs w:val="22"/>
        </w:rPr>
      </w:pPr>
    </w:p>
    <w:p w14:paraId="6723B3CA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rtl/>
        </w:rPr>
      </w:pPr>
    </w:p>
    <w:p w14:paraId="5FB54158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4798BB90" w14:textId="195185F6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Yang bertanda tangan dibawah ini:</w:t>
      </w:r>
    </w:p>
    <w:p w14:paraId="4960610C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54919583" w14:textId="1983A38F" w:rsidR="004C2707" w:rsidRPr="00C151F8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</w:rPr>
        <w:t xml:space="preserve">Dr. Drs. </w:t>
      </w:r>
      <w:r w:rsidR="00667267">
        <w:rPr>
          <w:rFonts w:ascii="Bookman Old Style" w:hAnsi="Bookman Old Style"/>
          <w:sz w:val="22"/>
          <w:szCs w:val="22"/>
        </w:rPr>
        <w:t>H. Pelmizar, M.H.I.</w:t>
      </w:r>
    </w:p>
    <w:p w14:paraId="70219695" w14:textId="153AE0B3" w:rsidR="004C2707" w:rsidRPr="00667267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  <w:lang w:val="id-ID"/>
        </w:rPr>
        <w:t>1956</w:t>
      </w:r>
      <w:r w:rsidR="00667267">
        <w:rPr>
          <w:rFonts w:ascii="Bookman Old Style" w:hAnsi="Bookman Old Style"/>
          <w:sz w:val="22"/>
          <w:szCs w:val="22"/>
        </w:rPr>
        <w:t>11121981031009</w:t>
      </w:r>
    </w:p>
    <w:p w14:paraId="539AC3B8" w14:textId="5153221A" w:rsidR="004C2707" w:rsidRPr="00C151F8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Pangkat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>: Pembina Utama (IV/e)</w:t>
      </w:r>
    </w:p>
    <w:p w14:paraId="735351C4" w14:textId="1C18D096" w:rsidR="004C2707" w:rsidRPr="00C151F8" w:rsidRDefault="004C2707" w:rsidP="004C2707">
      <w:pPr>
        <w:tabs>
          <w:tab w:val="left" w:pos="396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7C426D3E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1B65D917" w14:textId="5CD1CBCF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ngan ini </w:t>
      </w:r>
      <w:r w:rsidR="00A555AD">
        <w:rPr>
          <w:rFonts w:ascii="Bookman Old Style" w:hAnsi="Bookman Old Style"/>
          <w:sz w:val="22"/>
          <w:szCs w:val="22"/>
        </w:rPr>
        <w:t>menerangkan</w:t>
      </w:r>
      <w:r w:rsidR="00A555AD" w:rsidRPr="00C151F8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151F8">
        <w:rPr>
          <w:rFonts w:ascii="Bookman Old Style" w:hAnsi="Bookman Old Style"/>
          <w:sz w:val="22"/>
          <w:szCs w:val="22"/>
        </w:rPr>
        <w:t>bahwa</w:t>
      </w:r>
      <w:r w:rsidRPr="00C151F8">
        <w:rPr>
          <w:rFonts w:ascii="Bookman Old Style" w:hAnsi="Bookman Old Style"/>
          <w:sz w:val="22"/>
          <w:szCs w:val="22"/>
          <w:lang w:val="id-ID"/>
        </w:rPr>
        <w:t xml:space="preserve"> Pegawai Negeri Sipil,</w:t>
      </w:r>
    </w:p>
    <w:p w14:paraId="2D45FAAF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0BE7F3D2" w14:textId="50096BD4" w:rsidR="00AE1BBE" w:rsidRPr="00C151F8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2021FE" w:rsidRPr="002021FE">
        <w:rPr>
          <w:rFonts w:ascii="Bookman Old Style" w:hAnsi="Bookman Old Style"/>
          <w:sz w:val="22"/>
          <w:szCs w:val="22"/>
        </w:rPr>
        <w:t>Syafrul, S.H.I., M.Sy.</w:t>
      </w:r>
    </w:p>
    <w:p w14:paraId="5C817FF3" w14:textId="5AACFBDE" w:rsidR="00AE1BBE" w:rsidRPr="004750B0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2021FE" w:rsidRPr="002021FE">
        <w:rPr>
          <w:rFonts w:ascii="Bookman Old Style" w:hAnsi="Bookman Old Style"/>
          <w:sz w:val="22"/>
          <w:szCs w:val="22"/>
          <w:lang w:val="en-ID"/>
        </w:rPr>
        <w:t>198205172007041001</w:t>
      </w:r>
    </w:p>
    <w:p w14:paraId="6F16841C" w14:textId="2824A5FF" w:rsidR="00AE1BBE" w:rsidRPr="00C151F8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Pangkat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</w:rPr>
        <w:t>Pembina (IV/</w:t>
      </w:r>
      <w:r w:rsidR="002021FE">
        <w:rPr>
          <w:rFonts w:ascii="Bookman Old Style" w:hAnsi="Bookman Old Style"/>
          <w:sz w:val="22"/>
          <w:szCs w:val="22"/>
        </w:rPr>
        <w:t>a</w:t>
      </w:r>
      <w:r w:rsidR="00A040B9" w:rsidRPr="00A040B9">
        <w:rPr>
          <w:rFonts w:ascii="Bookman Old Style" w:hAnsi="Bookman Old Style"/>
          <w:sz w:val="22"/>
          <w:szCs w:val="22"/>
        </w:rPr>
        <w:t>)</w:t>
      </w:r>
    </w:p>
    <w:p w14:paraId="1C9AC586" w14:textId="77777777" w:rsidR="009744B6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2021FE">
        <w:rPr>
          <w:rFonts w:ascii="Bookman Old Style" w:hAnsi="Bookman Old Style"/>
          <w:sz w:val="22"/>
          <w:szCs w:val="22"/>
        </w:rPr>
        <w:t xml:space="preserve">Ketua Pengadilan Agama Talu </w:t>
      </w:r>
    </w:p>
    <w:p w14:paraId="6E42FACC" w14:textId="0ED7CC56" w:rsidR="00045ABC" w:rsidRDefault="009744B6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</w:t>
      </w:r>
      <w:r w:rsidR="002021FE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>15 Juli 2022 s.d 6 Maret 2023)</w:t>
      </w:r>
    </w:p>
    <w:p w14:paraId="1A9C5C26" w14:textId="35045D23" w:rsidR="00045ABC" w:rsidRPr="00C151F8" w:rsidRDefault="00045ABC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rtl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Instan</w:t>
      </w:r>
      <w:r w:rsidRPr="00C151F8">
        <w:rPr>
          <w:rFonts w:ascii="Bookman Old Style" w:hAnsi="Bookman Old Style"/>
          <w:sz w:val="22"/>
          <w:szCs w:val="22"/>
          <w:lang w:val="id-ID"/>
        </w:rPr>
        <w:t>si</w:t>
      </w:r>
      <w:r w:rsidRPr="00C151F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062A88">
        <w:rPr>
          <w:rFonts w:ascii="Bookman Old Style" w:hAnsi="Bookman Old Style"/>
          <w:sz w:val="22"/>
          <w:szCs w:val="22"/>
        </w:rPr>
        <w:t>Pengadilan Tinggi Agama Padang</w:t>
      </w:r>
    </w:p>
    <w:p w14:paraId="7B87D0FA" w14:textId="713AFA38" w:rsidR="00045ABC" w:rsidRPr="00C151F8" w:rsidRDefault="00045ABC" w:rsidP="00045ABC">
      <w:pPr>
        <w:tabs>
          <w:tab w:val="left" w:pos="4382"/>
        </w:tabs>
        <w:ind w:right="-570" w:firstLine="720"/>
        <w:jc w:val="both"/>
        <w:rPr>
          <w:rFonts w:ascii="Bookman Old Style" w:hAnsi="Bookman Old Style"/>
          <w:sz w:val="22"/>
          <w:szCs w:val="22"/>
        </w:rPr>
      </w:pPr>
    </w:p>
    <w:p w14:paraId="6C985EFD" w14:textId="51D889FD" w:rsidR="00045ABC" w:rsidRDefault="00E217C3" w:rsidP="00045ABC">
      <w:pPr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>Memiliki sisa cuti tahunan tahun 202</w:t>
      </w:r>
      <w:r w:rsidR="00A040B9">
        <w:rPr>
          <w:rFonts w:ascii="Bookman Old Style" w:hAnsi="Bookman Old Style"/>
          <w:spacing w:val="-2"/>
          <w:sz w:val="22"/>
          <w:szCs w:val="22"/>
        </w:rPr>
        <w:t>3</w:t>
      </w:r>
      <w:r>
        <w:rPr>
          <w:rFonts w:ascii="Bookman Old Style" w:hAnsi="Bookman Old Style"/>
          <w:spacing w:val="-2"/>
          <w:sz w:val="22"/>
          <w:szCs w:val="22"/>
        </w:rPr>
        <w:t xml:space="preserve"> sebanyak 1</w:t>
      </w:r>
      <w:r w:rsidR="00A040B9">
        <w:rPr>
          <w:rFonts w:ascii="Bookman Old Style" w:hAnsi="Bookman Old Style"/>
          <w:spacing w:val="-2"/>
          <w:sz w:val="22"/>
          <w:szCs w:val="22"/>
        </w:rPr>
        <w:t>2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A040B9">
        <w:rPr>
          <w:rFonts w:ascii="Bookman Old Style" w:hAnsi="Bookman Old Style"/>
          <w:spacing w:val="-2"/>
          <w:sz w:val="22"/>
          <w:szCs w:val="22"/>
        </w:rPr>
        <w:t>dua belas</w:t>
      </w:r>
      <w:r>
        <w:rPr>
          <w:rFonts w:ascii="Bookman Old Style" w:hAnsi="Bookman Old Style"/>
          <w:spacing w:val="-2"/>
          <w:sz w:val="22"/>
          <w:szCs w:val="22"/>
        </w:rPr>
        <w:t>) hari kerja</w:t>
      </w:r>
      <w:r w:rsidR="009744B6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2021FE">
        <w:rPr>
          <w:rFonts w:ascii="Bookman Old Style" w:hAnsi="Bookman Old Style"/>
          <w:spacing w:val="-2"/>
          <w:sz w:val="22"/>
          <w:szCs w:val="22"/>
        </w:rPr>
        <w:t>sisa cuti tahunan 2023 sebanyak 6 (enam) hari kerja</w:t>
      </w:r>
      <w:r w:rsidR="009744B6">
        <w:rPr>
          <w:rFonts w:ascii="Bookman Old Style" w:hAnsi="Bookman Old Style"/>
          <w:spacing w:val="-2"/>
          <w:sz w:val="22"/>
          <w:szCs w:val="22"/>
        </w:rPr>
        <w:t>, belum pernah mengambil cuti sakit dan cuti alasan penting tahun 2023.</w:t>
      </w:r>
    </w:p>
    <w:p w14:paraId="3FEC0076" w14:textId="77777777" w:rsidR="00E217C3" w:rsidRPr="00C151F8" w:rsidRDefault="00E217C3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8110F0" w14:textId="2F467065" w:rsidR="00045ABC" w:rsidRPr="00C151F8" w:rsidRDefault="00045ABC" w:rsidP="00045ABC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mikian surat pernyataan ini saya buat </w:t>
      </w:r>
      <w:r w:rsidR="00245284">
        <w:rPr>
          <w:rFonts w:ascii="Bookman Old Style" w:hAnsi="Bookman Old Style"/>
          <w:sz w:val="22"/>
          <w:szCs w:val="22"/>
        </w:rPr>
        <w:t>untuk digunakan sebagaimana mestinya</w:t>
      </w:r>
      <w:r w:rsidRPr="00C151F8">
        <w:rPr>
          <w:rFonts w:ascii="Bookman Old Style" w:hAnsi="Bookman Old Style"/>
          <w:sz w:val="22"/>
          <w:szCs w:val="22"/>
          <w:lang w:val="id-ID"/>
        </w:rPr>
        <w:t>.</w:t>
      </w:r>
    </w:p>
    <w:p w14:paraId="6E7398EF" w14:textId="045620B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BEE92E" w14:textId="44F4E22E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2E047A54" w14:textId="67CF6FDC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701014" w14:textId="35F9F92A" w:rsidR="00C572B9" w:rsidRPr="00504A5E" w:rsidRDefault="00667267" w:rsidP="00C572B9">
      <w:pPr>
        <w:ind w:left="504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="00C572B9" w:rsidRPr="00504A5E">
        <w:rPr>
          <w:rFonts w:ascii="Bookman Old Style" w:hAnsi="Bookman Old Style"/>
          <w:sz w:val="22"/>
          <w:szCs w:val="22"/>
        </w:rPr>
        <w:t xml:space="preserve">Padang, </w:t>
      </w:r>
      <w:r w:rsidR="009744B6">
        <w:rPr>
          <w:rFonts w:ascii="Bookman Old Style" w:hAnsi="Bookman Old Style"/>
          <w:sz w:val="22"/>
          <w:szCs w:val="22"/>
        </w:rPr>
        <w:t>21 Maret</w:t>
      </w:r>
      <w:r w:rsidR="00A040B9">
        <w:rPr>
          <w:rFonts w:ascii="Bookman Old Style" w:hAnsi="Bookman Old Style"/>
          <w:sz w:val="22"/>
          <w:szCs w:val="22"/>
        </w:rPr>
        <w:t xml:space="preserve"> 2023</w:t>
      </w:r>
    </w:p>
    <w:p w14:paraId="5409650A" w14:textId="77777777" w:rsidR="00667267" w:rsidRDefault="004C270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667267" w:rsidRPr="00667267">
        <w:rPr>
          <w:rFonts w:ascii="Bookman Old Style" w:hAnsi="Bookman Old Style" w:cs="Arial"/>
          <w:sz w:val="22"/>
        </w:rPr>
        <w:t xml:space="preserve">   </w:t>
      </w:r>
      <w:r w:rsidR="00667267">
        <w:rPr>
          <w:rFonts w:ascii="Bookman Old Style" w:hAnsi="Bookman Old Style" w:cs="Arial"/>
          <w:sz w:val="22"/>
        </w:rPr>
        <w:tab/>
        <w:t xml:space="preserve">  </w:t>
      </w:r>
      <w:r w:rsidR="00667267" w:rsidRPr="00667267">
        <w:rPr>
          <w:rFonts w:ascii="Bookman Old Style" w:hAnsi="Bookman Old Style" w:cs="Arial"/>
          <w:sz w:val="22"/>
        </w:rPr>
        <w:t>Ke</w:t>
      </w:r>
      <w:r w:rsidR="00667267">
        <w:rPr>
          <w:rFonts w:ascii="Bookman Old Style" w:hAnsi="Bookman Old Style" w:cs="Arial"/>
          <w:sz w:val="22"/>
        </w:rPr>
        <w:t>tua,</w:t>
      </w:r>
    </w:p>
    <w:p w14:paraId="550CA62E" w14:textId="54BB8C66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3A060CFB" w14:textId="152CD08E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7349831E" w14:textId="66380431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0E05B408" w14:textId="77777777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321ECE17" w14:textId="7983EA2C" w:rsidR="00667267" w:rsidRP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ab/>
      </w:r>
      <w:r>
        <w:rPr>
          <w:rFonts w:ascii="Bookman Old Style" w:hAnsi="Bookman Old Style" w:cs="Arial"/>
          <w:sz w:val="22"/>
        </w:rPr>
        <w:tab/>
        <w:t xml:space="preserve">  </w:t>
      </w:r>
      <w:r w:rsidRPr="00667267">
        <w:rPr>
          <w:rFonts w:ascii="Bookman Old Style" w:hAnsi="Bookman Old Style" w:cs="Arial"/>
          <w:bCs/>
          <w:sz w:val="22"/>
        </w:rPr>
        <w:t>Dr. Drs. H. Pelmizar, M.H.I.</w:t>
      </w:r>
    </w:p>
    <w:p w14:paraId="62D50BA4" w14:textId="45EB90FB" w:rsidR="00667267" w:rsidRP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  <w:r w:rsidRPr="00667267">
        <w:rPr>
          <w:rFonts w:ascii="Bookman Old Style" w:hAnsi="Bookman Old Style" w:cs="Arial"/>
          <w:bCs/>
          <w:sz w:val="22"/>
        </w:rPr>
        <w:tab/>
      </w:r>
      <w:r w:rsidRPr="00667267">
        <w:rPr>
          <w:rFonts w:ascii="Bookman Old Style" w:hAnsi="Bookman Old Style" w:cs="Arial"/>
          <w:bCs/>
          <w:sz w:val="22"/>
        </w:rPr>
        <w:tab/>
        <w:t xml:space="preserve">  NIP.</w:t>
      </w:r>
      <w:r w:rsidRPr="00667267">
        <w:rPr>
          <w:rFonts w:ascii="Bookman Old Style" w:hAnsi="Bookman Old Style" w:cs="Arial"/>
          <w:bCs/>
          <w:sz w:val="22"/>
          <w:lang w:val="id-ID"/>
        </w:rPr>
        <w:t xml:space="preserve"> 1956</w:t>
      </w:r>
      <w:r w:rsidRPr="00667267">
        <w:rPr>
          <w:rFonts w:ascii="Bookman Old Style" w:hAnsi="Bookman Old Style" w:cs="Arial"/>
          <w:bCs/>
          <w:sz w:val="22"/>
        </w:rPr>
        <w:t>11121981031009</w:t>
      </w:r>
    </w:p>
    <w:p w14:paraId="07BB15B0" w14:textId="222C70C4" w:rsidR="004C2707" w:rsidRPr="00E217C3" w:rsidRDefault="004C2707" w:rsidP="00667267">
      <w:pPr>
        <w:ind w:left="5245"/>
        <w:jc w:val="both"/>
        <w:rPr>
          <w:rFonts w:ascii="Bookman Old Style" w:hAnsi="Bookman Old Style"/>
          <w:sz w:val="22"/>
          <w:szCs w:val="22"/>
        </w:rPr>
      </w:pPr>
    </w:p>
    <w:p w14:paraId="7CDBA938" w14:textId="77777777" w:rsidR="00A040B9" w:rsidRPr="00E217C3" w:rsidRDefault="00A040B9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</w:p>
    <w:sectPr w:rsidR="00A040B9" w:rsidRPr="00E217C3" w:rsidSect="00245284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B60"/>
    <w:multiLevelType w:val="hybridMultilevel"/>
    <w:tmpl w:val="035C3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7E"/>
    <w:multiLevelType w:val="hybridMultilevel"/>
    <w:tmpl w:val="4552D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45ABC"/>
    <w:rsid w:val="000612D3"/>
    <w:rsid w:val="00062A88"/>
    <w:rsid w:val="000E0D13"/>
    <w:rsid w:val="000E6C47"/>
    <w:rsid w:val="0015215C"/>
    <w:rsid w:val="00170DD7"/>
    <w:rsid w:val="00190C4D"/>
    <w:rsid w:val="002021FE"/>
    <w:rsid w:val="00245284"/>
    <w:rsid w:val="00255B08"/>
    <w:rsid w:val="002C0BA0"/>
    <w:rsid w:val="002E0EF6"/>
    <w:rsid w:val="003477D4"/>
    <w:rsid w:val="003A0A7C"/>
    <w:rsid w:val="003B301E"/>
    <w:rsid w:val="003D41FE"/>
    <w:rsid w:val="004750B0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F5904"/>
    <w:rsid w:val="006167BB"/>
    <w:rsid w:val="006325B6"/>
    <w:rsid w:val="00635147"/>
    <w:rsid w:val="00662B62"/>
    <w:rsid w:val="00667267"/>
    <w:rsid w:val="006A65D8"/>
    <w:rsid w:val="006B5919"/>
    <w:rsid w:val="006D392E"/>
    <w:rsid w:val="006E70E2"/>
    <w:rsid w:val="006E79D0"/>
    <w:rsid w:val="007078FD"/>
    <w:rsid w:val="0072068E"/>
    <w:rsid w:val="007A36BF"/>
    <w:rsid w:val="007C22F9"/>
    <w:rsid w:val="007E660C"/>
    <w:rsid w:val="00874BB5"/>
    <w:rsid w:val="008822F2"/>
    <w:rsid w:val="008A3D13"/>
    <w:rsid w:val="008B4740"/>
    <w:rsid w:val="00944938"/>
    <w:rsid w:val="009744B6"/>
    <w:rsid w:val="0098027D"/>
    <w:rsid w:val="00A040B9"/>
    <w:rsid w:val="00A45D6F"/>
    <w:rsid w:val="00A555AD"/>
    <w:rsid w:val="00A71B0A"/>
    <w:rsid w:val="00AE1BBE"/>
    <w:rsid w:val="00B20077"/>
    <w:rsid w:val="00B315EA"/>
    <w:rsid w:val="00B97731"/>
    <w:rsid w:val="00BA2C51"/>
    <w:rsid w:val="00BC0AA4"/>
    <w:rsid w:val="00BD2410"/>
    <w:rsid w:val="00C049EF"/>
    <w:rsid w:val="00C151F8"/>
    <w:rsid w:val="00C572B9"/>
    <w:rsid w:val="00CC2DEF"/>
    <w:rsid w:val="00CF505B"/>
    <w:rsid w:val="00D23355"/>
    <w:rsid w:val="00DB3D22"/>
    <w:rsid w:val="00DB6E55"/>
    <w:rsid w:val="00E217C3"/>
    <w:rsid w:val="00E84C5A"/>
    <w:rsid w:val="00E92972"/>
    <w:rsid w:val="00EB2048"/>
    <w:rsid w:val="00EB215F"/>
    <w:rsid w:val="00ED5C9C"/>
    <w:rsid w:val="00F21A85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Berki Rahmat</cp:lastModifiedBy>
  <cp:revision>5</cp:revision>
  <cp:lastPrinted>2023-03-21T08:23:00Z</cp:lastPrinted>
  <dcterms:created xsi:type="dcterms:W3CDTF">2023-01-09T07:25:00Z</dcterms:created>
  <dcterms:modified xsi:type="dcterms:W3CDTF">2023-03-21T08:23:00Z</dcterms:modified>
</cp:coreProperties>
</file>